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A487741" w14:textId="66EB74EF" w:rsidR="00E14EE9" w:rsidRPr="00E1507D" w:rsidRDefault="00E1507D" w:rsidP="00E1507D">
      <w:pPr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na potrzeby postępowania o udzielenie zamówienia publicznego pn. „Dostawa wodomierzy dla „PGKiM” w Aleksandrowie Łódzkim”. Oznaczenie sprawy (numer referencyjny): 5/OZ/2023,</w:t>
      </w:r>
      <w:r>
        <w:rPr>
          <w:rFonts w:cstheme="minorHAnsi"/>
          <w:sz w:val="20"/>
        </w:rPr>
        <w:t xml:space="preserve"> </w:t>
      </w:r>
    </w:p>
    <w:p w14:paraId="7913DB5E" w14:textId="2A9E6A99" w:rsidR="00E14EE9" w:rsidRPr="00E150E6" w:rsidRDefault="00E14EE9" w:rsidP="00E1507D">
      <w:pPr>
        <w:tabs>
          <w:tab w:val="left" w:pos="3312"/>
        </w:tabs>
        <w:spacing w:line="276" w:lineRule="auto"/>
        <w:ind w:left="75" w:firstLine="0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FE68D2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50D7" w14:textId="77777777" w:rsidR="0037058D" w:rsidRDefault="0037058D">
      <w:pPr>
        <w:spacing w:after="0" w:line="240" w:lineRule="auto"/>
      </w:pPr>
      <w:r>
        <w:separator/>
      </w:r>
    </w:p>
  </w:endnote>
  <w:endnote w:type="continuationSeparator" w:id="0">
    <w:p w14:paraId="49748BDC" w14:textId="77777777" w:rsidR="0037058D" w:rsidRDefault="0037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4884" w14:textId="77777777" w:rsidR="0037058D" w:rsidRDefault="0037058D">
      <w:pPr>
        <w:spacing w:after="0" w:line="240" w:lineRule="auto"/>
      </w:pPr>
      <w:r>
        <w:separator/>
      </w:r>
    </w:p>
  </w:footnote>
  <w:footnote w:type="continuationSeparator" w:id="0">
    <w:p w14:paraId="2B46B65A" w14:textId="77777777" w:rsidR="0037058D" w:rsidRDefault="0037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7058D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361B9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7D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E68D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9</cp:revision>
  <cp:lastPrinted>2022-06-02T05:36:00Z</cp:lastPrinted>
  <dcterms:created xsi:type="dcterms:W3CDTF">2022-06-02T05:42:00Z</dcterms:created>
  <dcterms:modified xsi:type="dcterms:W3CDTF">2023-06-15T08:15:00Z</dcterms:modified>
</cp:coreProperties>
</file>